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(e)</w:t>
        <w:br/>
        <w:br/>
        <w:br/>
        <w:t>THE GRANT OF THIS WARRANT AND THE PURCHASE OF THE COMMON STOCK ISSUABLE UPON</w:t>
        <w:br/>
        <w:t xml:space="preserve">EXERCISE HEREOF HAVE NOT BEEN REGISTERED UNDER THE SECURITIES ACT OF 1933, </w:t>
        <w:br/>
        <w:t xml:space="preserve">AS AMENDED, OR ANY APPLICABLE STATE SECURITIES LAWS, AND MAY NOT BE SOLD </w:t>
        <w:br/>
        <w:t>OR TRANSFERRED IN THE ABSENCE OF SUCH REGISTRATION OR AN EXEMPTION THEREFROM.</w:t>
        <w:br/>
        <w:br/>
        <w:br/>
        <w:br/>
        <w:br/>
        <w:br/>
        <w:t xml:space="preserve">                        COMMON STOCK PURCHASE WARRANT AGREEMENT</w:t>
        <w:br/>
        <w:br/>
        <w:br/>
        <w:br/>
        <w:br/>
        <w:br/>
        <w:t xml:space="preserve">        This COMMON STOCK PURCHASE WARRANT AGREEMENT (the "Warrant Agreement") </w:t>
        <w:br/>
        <w:t xml:space="preserve">is entered into effective as of the 8th day of December, 1995, by and </w:t>
        <w:br/>
        <w:t xml:space="preserve">between XXXXXXX RADIO CORP., a Delaware corporation (the "Company"), and </w:t>
        <w:br/>
        <w:t xml:space="preserve">XXXXXXX XXXXXX and his successors and permitted assigns ("Holder"), </w:t>
        <w:br/>
        <w:t>Xx. Xxxxxx being the President of FIRST CAMBRIDGE SECURITIES CORPORATION, a</w:t>
        <w:br/>
        <w:t>Connecticut corporation ("First Cambridge").</w:t>
        <w:br/>
        <w:br/>
        <w:br/>
        <w:t xml:space="preserve">        WHEREAS, on even date herewith, the Company and First Cambridge entered</w:t>
        <w:br/>
        <w:t xml:space="preserve">into that certain Consulting Agreement (the "Consulting Agreement") </w:t>
        <w:br/>
        <w:t xml:space="preserve">whereby the Company engaged First Cambridge to render to the Company certain </w:t>
        <w:br/>
        <w:t xml:space="preserve">consulting services more particularly described in Section 2 thereof </w:t>
        <w:br/>
        <w:t>(the "Consulting Services"); and</w:t>
        <w:br/>
        <w:br/>
        <w:br/>
        <w:t xml:space="preserve">        WHEREAS, in consideration for the Consulting Agreement and for the </w:t>
        <w:br/>
        <w:t xml:space="preserve">Consulting Services to be provided thereunder, the Company has agreed to </w:t>
        <w:br/>
        <w:t>issue to First Cambridge, and/or officers of First Cambridge designated</w:t>
        <w:br/>
        <w:t xml:space="preserve">by it upon its execution and delivery of the Consulting Agreement, Holder </w:t>
        <w:br/>
        <w:t xml:space="preserve">being so designated by the execution by First Cambridge of this Warrant </w:t>
        <w:br/>
        <w:t xml:space="preserve">Agreement, Common Stock Purchase Warrants (the "Warrants") to purchase an </w:t>
        <w:br/>
        <w:t xml:space="preserve">aggregate of 250,000 shares of the Company's common stock, par value $0.01 </w:t>
        <w:br/>
        <w:t xml:space="preserve">per share (the "Common Stock"), pursuant to the requirements relating to </w:t>
        <w:br/>
        <w:t>the exercise thereof set forth herein;</w:t>
        <w:br/>
        <w:br/>
        <w:br/>
        <w:t xml:space="preserve">        NOW, THEREFORE, in consideration of the premises and the mutual </w:t>
        <w:br/>
        <w:t>agreements hereinafter set forth and for the purpose of defining the terms</w:t>
        <w:br/>
        <w:t>and provisions of the Warrants and the respective rights and obligations</w:t>
        <w:br/>
        <w:t>thereunder, the parties hereto agree as follows:</w:t>
        <w:br/>
        <w:br/>
        <w:br/>
        <w:t xml:space="preserve">        1. Grant of Warrants.  For value received, the Company hereby grants </w:t>
        <w:br/>
        <w:t xml:space="preserve">Holder, subject to the terms and conditions hereinafter set forth, the right </w:t>
        <w:br/>
        <w:t>to purchase up to a maximum of 50,000 shares of the Common Stock of the</w:t>
        <w:br/>
        <w:t>Company (the "Shares"), subject to adjustment as set forth herein.</w:t>
        <w:br/>
        <w:br/>
        <w:br/>
        <w:t xml:space="preserve">        2.  Exercise of Warrants.  The Warrants will vest and may be exercised</w:t>
        <w:br/>
        <w:t>by the Holder as to (i) 50% of the Shares covered hereby at any time after</w:t>
        <w:br/>
        <w:t xml:space="preserve">June 8, 1996, and (ii) all or any part of the Shares covered hereby at </w:t>
        <w:br/>
        <w:t xml:space="preserve">any time after December 8, 1996, in either event until December 8, 2000, </w:t>
        <w:br/>
        <w:t>when such Warrants shall expire, at an exercise price of $4.00 per share.</w:t>
        <w:br/>
        <w:t xml:space="preserve">The Holder shall deliver to the Company written notice of Holder's </w:t>
        <w:br/>
        <w:t xml:space="preserve">intent to exercise the Warrants at Nine Xxxxx Xxxx, Xxxxxxxxxx, Xxx Xxxxxx </w:t>
        <w:br/>
        <w:t xml:space="preserve">00000-0000, or at such other address as the Company shall designate in </w:t>
        <w:br/>
        <w:t xml:space="preserve">writing to the Holder, together with this Warrant Agreement and a check </w:t>
        <w:br/>
        <w:t xml:space="preserve">payable to the order of the Company for the aggregate purchase price of </w:t>
        <w:br/>
        <w:t>the Shares so purchased.  Upon exercise of the Warrants as aforesaid, the</w:t>
        <w:br/>
        <w:t xml:space="preserve">Company shall as promptly as practicable, and in any event within 10 days </w:t>
        <w:br/>
        <w:t xml:space="preserve">thereafter, execute and deliver to the Holder a certificate or certificates </w:t>
        <w:br/>
        <w:t xml:space="preserve">in the name of the Holder for the total number of whole Shares for which </w:t>
        <w:br/>
        <w:t xml:space="preserve">the Warrants are being exercised.  If the Warrants shall be exercised </w:t>
        <w:br/>
        <w:t xml:space="preserve">with respect to less than all of the Shares, the Holder shall be entitled </w:t>
        <w:br/>
        <w:t xml:space="preserve">to receive a similar warrant of like tenor and date covering the number of </w:t>
        <w:br/>
        <w:t xml:space="preserve">Shares in respect of which the Warrants were not exercised.  The Warrants </w:t>
        <w:br/>
        <w:t xml:space="preserve">covered by this Warrant Agreement shall lapse and be null and void if </w:t>
        <w:br/>
        <w:t xml:space="preserve">not exercised by the Holder on or before 5:00 p.m., New York City time, on </w:t>
        <w:br/>
        <w:t>December 8, 2000.</w:t>
        <w:br/>
        <w:br/>
        <w:br/>
        <w:t xml:space="preserve">        3.  Covenants of the Company.  The Company covenants and agrees that </w:t>
        <w:br/>
        <w:t xml:space="preserve">all the Shares which may be issued upon the exercise of the Warrants </w:t>
        <w:br/>
        <w:t xml:space="preserve">represented by this Warrant Agreement will, upon issuance, be fully paid </w:t>
        <w:br/>
        <w:t xml:space="preserve">and nonassessable and free from all taxes, liens, and charges with respect </w:t>
        <w:br/>
        <w:t xml:space="preserve">to the issue thereof (other than taxes in respect of any transfer occurring </w:t>
        <w:br/>
        <w:t xml:space="preserve">contemporaneously with such issue).  The Company further covenants and </w:t>
        <w:br/>
        <w:t>agrees that during the period within which the Warrants represented by</w:t>
        <w:br/>
        <w:t xml:space="preserve">this Warrant Agreement may be exercised, the Company will at all times have </w:t>
        <w:br/>
        <w:t xml:space="preserve">authorized and reserved a sufficient number of Shares to provide for the </w:t>
        <w:br/>
        <w:t>exercise of the Warrants represented by this Warrant Agreement.</w:t>
        <w:br/>
        <w:br/>
        <w:br/>
        <w:t xml:space="preserve">        4.  Adjustments of Warrant Exercise Price and Number of Shares.</w:t>
        <w:br/>
        <w:br/>
        <w:br/>
        <w:t xml:space="preserve">            (a)  If the Company shall, without the payment of new value, </w:t>
        <w:br/>
        <w:t xml:space="preserve">at any time declare a stock dividend on its outstanding shares of Common </w:t>
        <w:br/>
        <w:t>Stock or effectuate a stock split or reverse stock split, by subdivision</w:t>
        <w:br/>
        <w:t xml:space="preserve">or consolidation in any manner, regarding the number of shares of the </w:t>
        <w:br/>
        <w:t xml:space="preserve">Common Stock then outstanding into a different number of shares of the Common </w:t>
        <w:br/>
        <w:t xml:space="preserve">Stock, with or without par value, then thereafter the number of Shares </w:t>
        <w:br/>
        <w:t xml:space="preserve">which the holder shall have the right to purchase (calculated immediately </w:t>
        <w:br/>
        <w:t xml:space="preserve">prior to such change), shall be increased or decreased, as the case may </w:t>
        <w:br/>
        <w:t xml:space="preserve">be, in direct proportion to the increase or decrease in the number of shares </w:t>
        <w:br/>
        <w:t xml:space="preserve">of the Common Stock of the Company issued and outstanding by reason of </w:t>
        <w:br/>
        <w:t xml:space="preserve">such dividend or change, and the Warrant Exercise Price of the Shares </w:t>
        <w:br/>
        <w:t xml:space="preserve">after such change shall in the event of an increase in the number of shares </w:t>
        <w:br/>
        <w:t xml:space="preserve">of the Common Stock be proportionately reduced, and in the event of a </w:t>
        <w:br/>
        <w:t xml:space="preserve">decrease in the number of shares of the Common Stock be proportionately </w:t>
        <w:br/>
        <w:t>increased.</w:t>
        <w:br/>
        <w:br/>
        <w:br/>
        <w:t xml:space="preserve">            (b)  Notwithstanding anything herein to the contrary, for</w:t>
        <w:br/>
        <w:t xml:space="preserve">purposes of this Section 4, the Holder agrees that no adjustment shall be </w:t>
        <w:br/>
        <w:t xml:space="preserve">made to the Warrant Exercise Price or the number of Shares issuable upon </w:t>
        <w:br/>
        <w:t xml:space="preserve">the exercise of this Warrant Agreement upon issuance of Common Stock (or </w:t>
        <w:br/>
        <w:t>any other securities) of the Company for any purposes other than as set</w:t>
        <w:br/>
        <w:t>forth in Sections 4(a) and 5 herein.</w:t>
        <w:br/>
        <w:br/>
        <w:br/>
        <w:t xml:space="preserve">       5.  Survival of Mergers and Reorganizations.  In the event of the</w:t>
        <w:br/>
        <w:t xml:space="preserve">reclassification or change in the outstanding Shares (other than a change </w:t>
        <w:br/>
        <w:t xml:space="preserve">in par value, or from par value to no par value, of from no par value, or </w:t>
        <w:br/>
        <w:t xml:space="preserve">as a result of a subdivision, combination or stock dividend), or in the </w:t>
        <w:br/>
        <w:t xml:space="preserve">event of a sale of all or substantially all of the assets of the Company, </w:t>
        <w:br/>
        <w:t>or in the event of any consolidation of the Company with, or merger of</w:t>
        <w:br/>
        <w:t xml:space="preserve">the Company into, another corporation, the Company, or such successor </w:t>
        <w:br/>
        <w:t xml:space="preserve">corporation, as the case may be, shall provide that, the Holder shall </w:t>
        <w:br/>
        <w:t xml:space="preserve">thereafter be entitled to purchase the kind and amount of shares of stock and </w:t>
        <w:br/>
        <w:t xml:space="preserve">other securities and property receivable upon such reclassification, change, </w:t>
        <w:br/>
        <w:t xml:space="preserve">consolidation, sale, or merger by a holder of the number of Shares which </w:t>
        <w:br/>
        <w:t xml:space="preserve">this Warrant Agreement entitled the holder thereof to purchase immediately </w:t>
        <w:br/>
        <w:t xml:space="preserve">prior to such reclassification, change, consolidation, sale, or merger.  </w:t>
        <w:br/>
        <w:t xml:space="preserve">Such corporation, which thereafter shall be deemed to be the Company </w:t>
        <w:br/>
        <w:t xml:space="preserve">for purposes of this Warrant Agreement, shall provide for adjustments, if </w:t>
        <w:br/>
        <w:t xml:space="preserve">any, which shall be as nearly equivalent as may be practicable to the </w:t>
        <w:br/>
        <w:t>adjustments provided for in this Warrant Agreement.</w:t>
        <w:br/>
        <w:br/>
        <w:br/>
        <w:t xml:space="preserve">        6.  Sale of Assets, Dissolution.  In the event of a merger, </w:t>
        <w:br/>
        <w:t xml:space="preserve">consolidation, or the sale of all or substantially all the assets of the </w:t>
        <w:br/>
        <w:t xml:space="preserve">Company, or in the event of any distribution of all or substantially all of </w:t>
        <w:br/>
        <w:t>its assets in dissolution or liquidation, the Company shall mail notice the</w:t>
        <w:br/>
        <w:t xml:space="preserve">reof by registered mail to the Holder and shall make no distribution to the </w:t>
        <w:br/>
        <w:t xml:space="preserve">stockholders of the Company until the expiration of 10 days from the date </w:t>
        <w:br/>
        <w:t xml:space="preserve">of mailing of the aforesaid notice; provided, however, that in any such </w:t>
        <w:br/>
        <w:t xml:space="preserve">event, if the Holder shall not exercise the Warrants within 10 days from </w:t>
        <w:br/>
        <w:t xml:space="preserve">the date of mailing such notice all rights herein granted and not so </w:t>
        <w:br/>
        <w:t xml:space="preserve">exercised within such 10 day period shall thereafter become null and void. </w:t>
        <w:br/>
        <w:t xml:space="preserve">The Company shall not, however, be prevented from consummating any such merger, </w:t>
        <w:br/>
        <w:t xml:space="preserve">consolidation, or sale without awaiting the expiration of such 10 day </w:t>
        <w:br/>
        <w:t xml:space="preserve">period, it being the intent and purpose hereof to enable the Holder, </w:t>
        <w:br/>
        <w:t xml:space="preserve">upon exercise of the Warrants, to participate in the distribution of the </w:t>
        <w:br/>
        <w:t xml:space="preserve">consideration to be received by the Company upon any such merger, </w:t>
        <w:br/>
        <w:t xml:space="preserve">consolidation, or sale or in the distribution of assets upon any dissolution or </w:t>
        <w:br/>
        <w:t>liquidation.</w:t>
        <w:br/>
        <w:br/>
        <w:br/>
        <w:t xml:space="preserve">        7.  No Fractional Shares.  The number of Shares subject to issuance </w:t>
        <w:br/>
        <w:t xml:space="preserve">upon the complete exercise of the Warrants shall be rounded down to the </w:t>
        <w:br/>
        <w:t xml:space="preserve">nearest whole number of Shares so that no fractional Shares shall be issued </w:t>
        <w:br/>
        <w:t>upon the complete exercise of the Warrants.  The Holder shall not be</w:t>
        <w:br/>
        <w:t xml:space="preserve">entitled to receive any compensation or property for such fractional Share </w:t>
        <w:br/>
        <w:t>to which it may have been entitled to in the absence of this provision.</w:t>
        <w:br/>
        <w:br/>
        <w:br/>
        <w:t xml:space="preserve">        8.  Notices.  If there shall be any adjustment in accordance with</w:t>
        <w:br/>
        <w:t xml:space="preserve">this Warrant Agreement, or if securities or property other than Shares of </w:t>
        <w:br/>
        <w:t>the Company shall become purchasable in lieu of Shares upon exercise of</w:t>
        <w:br/>
        <w:t xml:space="preserve">the Warrants, the Company shall forthwith cause written notice thereof to </w:t>
        <w:br/>
        <w:t xml:space="preserve">be sent by registered mail, postage prepaid, to the Holder at its address </w:t>
        <w:br/>
        <w:t xml:space="preserve">shown on the books of the Company, which notice shall be accompanied by a </w:t>
        <w:br/>
        <w:t xml:space="preserve">certificate of either independent public accountants of recognized standing </w:t>
        <w:br/>
        <w:t xml:space="preserve">or the Chairman, President, or any Vice President of the Company setting </w:t>
        <w:br/>
        <w:t xml:space="preserve">forth in reasonable detail the basis for the Holder becoming entitled to </w:t>
        <w:br/>
        <w:t xml:space="preserve">purchase such Shares and the number of Shares which may be purchased and the </w:t>
        <w:br/>
        <w:t xml:space="preserve">exercise price thereof, or the facts requiring any such adjustment, or the </w:t>
        <w:br/>
        <w:t xml:space="preserve">kind and amount of any such securities or property so purchasable upon the </w:t>
        <w:br/>
        <w:t>exercise of the Warrants, as the case may be.</w:t>
        <w:br/>
        <w:br/>
        <w:br/>
        <w:t xml:space="preserve">        9.  Taxes.  The issue of any stock or other certificate upon the </w:t>
        <w:br/>
        <w:t xml:space="preserve">exercise of the Warrant shall be made without charge to the Holder for any </w:t>
        <w:br/>
        <w:t xml:space="preserve">stamp, duty, excise, or similar tax (but not including the Holder's income </w:t>
        <w:br/>
        <w:t xml:space="preserve">or similar taxes) in respect of the issue of such certificate.  The Company </w:t>
        <w:br/>
        <w:t xml:space="preserve">shall not, however, be required to pay any tax which may be payable in respect </w:t>
        <w:br/>
        <w:t xml:space="preserve">of any transfer involved in the issue and delivery of any certificate in a </w:t>
        <w:br/>
        <w:t xml:space="preserve">name other than that of the Holder, as the registered holder of this </w:t>
        <w:br/>
        <w:t xml:space="preserve">Warrant Agreement, and the Company shall not be required to issue or </w:t>
        <w:br/>
        <w:t xml:space="preserve">deliver any such certificate unless and until the person or persons requesting </w:t>
        <w:br/>
        <w:t xml:space="preserve">the issue thereof shall have paid to the Company the amount of such </w:t>
        <w:br/>
        <w:t xml:space="preserve">tax or shall have established to the satisfaction of the Company that </w:t>
        <w:br/>
        <w:t>such tax has been paid.</w:t>
        <w:br/>
        <w:br/>
        <w:br/>
        <w:t xml:space="preserve">        10.  Non-transferability of Warrants.  The Warrants shall be </w:t>
        <w:br/>
        <w:t>nontransferable without the express written consent of the Company.</w:t>
        <w:br/>
        <w:br/>
        <w:br/>
        <w:t xml:space="preserve">        11.  Warrant Holder Not Stockholder.  This Warrant Agreement does</w:t>
        <w:br/>
        <w:t xml:space="preserve">not confer upon the Holder any right to vote or to consent or to receive </w:t>
        <w:br/>
        <w:t xml:space="preserve">notice as a stockholder of the Company, as such in respect of any matters </w:t>
        <w:br/>
        <w:t xml:space="preserve">whatsoever, or any other rights or liabilities as a stockholder, prior to </w:t>
        <w:br/>
        <w:t>the exercise hereof as provided herein.</w:t>
        <w:br/>
        <w:br/>
        <w:br/>
        <w:t xml:space="preserve">        12.  Investment Representations.  The  Holder, by acceptance hereof, </w:t>
        <w:br/>
        <w:t xml:space="preserve">and with reference to the Warrants and the Shares issuable upon exercise </w:t>
        <w:br/>
        <w:t>of the Warrants, represents and warrants that:</w:t>
        <w:br/>
        <w:br/>
        <w:br/>
        <w:t xml:space="preserve">                (a)  The Holder is acquiring such securities for investment </w:t>
        <w:br/>
        <w:t>purposes only, for its own account, and not with a view toward resale or other</w:t>
        <w:br/>
        <w:t xml:space="preserve">distribution thereof, and has no present intention of selling or otherwise </w:t>
        <w:br/>
        <w:t>disposing of such securities.</w:t>
        <w:br/>
        <w:br/>
        <w:br/>
        <w:t xml:space="preserve">                (b)  The Holder is aware that the securities have not been </w:t>
        <w:br/>
        <w:t xml:space="preserve">registered under the Securities Act of 1933, as amended ("Securities Act"), </w:t>
        <w:br/>
        <w:t xml:space="preserve">or any state securities law, that upon exercise of the Warrants, the Shares </w:t>
        <w:br/>
        <w:t xml:space="preserve">must be held indefinitely unless they are subsequently registered or an </w:t>
        <w:br/>
        <w:t xml:space="preserve">exemption from such registration is available and that the Company is </w:t>
        <w:br/>
        <w:t xml:space="preserve">under no obligation to register the offer and sale of the Shares under </w:t>
        <w:br/>
        <w:t>the Securities Act or any applicable state securities laws, except as otherwise</w:t>
        <w:br/>
        <w:t>set forth in Section 14 hereof.</w:t>
        <w:br/>
        <w:br/>
        <w:br/>
        <w:t xml:space="preserve">                (c)  The Holder acknowledges that the Warrants may not be </w:t>
        <w:br/>
        <w:t xml:space="preserve">made subject to a security interest, pledged, hypothecated, sold, or otherwise </w:t>
        <w:br/>
        <w:t xml:space="preserve">transferred in the absence of an effective registration statement for such </w:t>
        <w:br/>
        <w:t xml:space="preserve">Warrants under the Securities Act and such applicable state securities laws </w:t>
        <w:br/>
        <w:t>or there is an applicable exemption therefrom.  The Holder further acknowledges</w:t>
        <w:br/>
        <w:t xml:space="preserve">that, unless the offer and sale of the Shares issuable upon exercise of the </w:t>
        <w:br/>
        <w:t xml:space="preserve">Warrants have been registered under the Securities Act, the Shares issued </w:t>
        <w:br/>
        <w:t xml:space="preserve">upon the exercise of the Warrants shall be restricted in the same manner and </w:t>
        <w:br/>
        <w:t xml:space="preserve">to the same extent as the Warrants and the certificates representing such </w:t>
        <w:br/>
        <w:t>Shares shall bear the following legend:</w:t>
        <w:br/>
        <w:br/>
        <w:br/>
        <w:t xml:space="preserve">"THE SHARES OF COMMON STOCK REPRESENTED BY THIS CERTIFICATE HAVE NOT BEEN </w:t>
        <w:br/>
        <w:t xml:space="preserve">REGISTERED UNDER THE SECURITIES ACT OF 1933, AS AMENDED ("SECURITIES ACT"), </w:t>
        <w:br/>
        <w:t xml:space="preserve">OR ANY APPLICABLE STATE SECURITIES LAWS, BUT HAVE BEEN ACQUIRED FOR THE </w:t>
        <w:br/>
        <w:t xml:space="preserve">PRIVATE INVESTMENT OF THE HOLDER HEREOF AND MAY NOT BE OFFERED, SOLD, OR </w:t>
        <w:br/>
        <w:t xml:space="preserve">TRANSFERRED UNTIL A REGISTRATION STATEMENT UNDER SUCH SECURITIES ACT AND </w:t>
        <w:br/>
        <w:t xml:space="preserve">SUCH APPLICABLE STATE SECURITIES LAWS SHALL HAVE BECOME EFFECTIVE WITH </w:t>
        <w:br/>
        <w:t>REGARD THERETO, OR THERE IS AN AVAILABLE EXEMPTION THEREFROM."</w:t>
        <w:br/>
        <w:br/>
        <w:br/>
        <w:t xml:space="preserve">        In making the above representations and warranties, the Holder intends </w:t>
        <w:br/>
        <w:t xml:space="preserve">that the Company rely thereon and understands that, as the result of such </w:t>
        <w:br/>
        <w:t xml:space="preserve">reliance, such securities are not being registered under the Securities </w:t>
        <w:br/>
        <w:t xml:space="preserve">Act or any applicable state securities laws in reliance upon the applicability </w:t>
        <w:br/>
        <w:t xml:space="preserve">of certain exemptions relating to transactions not involving a public </w:t>
        <w:br/>
        <w:t>offering.</w:t>
        <w:br/>
        <w:br/>
        <w:br/>
        <w:t xml:space="preserve">        13.  Lost Warrants.  In case this Warrant Agreement shall be mutilated, </w:t>
        <w:br/>
        <w:t xml:space="preserve">lost, stolen, or destroyed, the Company will issue a new Warrant Agreement </w:t>
        <w:br/>
        <w:t xml:space="preserve">of like date, tenor, denomination and terms and conditions, and deliver the </w:t>
        <w:br/>
        <w:t xml:space="preserve">same in exchange and substitution for and upon surrender and cancellation </w:t>
        <w:br/>
        <w:t xml:space="preserve">of the mutilated Warrant Agreement, or in lieu of any Warrant Agreement </w:t>
        <w:br/>
        <w:t xml:space="preserve">lost, stolen, or destroyed, upon receipt of evidence satisfactory to </w:t>
        <w:br/>
        <w:t xml:space="preserve">the Company of the loss, theft, or destruction of such Warrant Agreement, </w:t>
        <w:br/>
        <w:t>and upon receipt of indemnity satisfactory to the Company.</w:t>
        <w:br/>
        <w:br/>
        <w:br/>
        <w:t xml:space="preserve">        14.  Registration Rights.</w:t>
        <w:br/>
        <w:br/>
        <w:br/>
        <w:t xml:space="preserve">        (a)  The Company agrees that if at any time hereafter the Company</w:t>
        <w:br/>
        <w:t xml:space="preserve">files with the Securities and  Exchange Commission ("Commission") a </w:t>
        <w:br/>
        <w:t>registration statement ("Registration Statement") under the Securities Act on</w:t>
        <w:br/>
        <w:t>a form suitable for registering the Shares issuable upon exercise of the</w:t>
        <w:br/>
        <w:t xml:space="preserve">Warrants (other than on Form X-0, X-0, or comparable registration statement, </w:t>
        <w:br/>
        <w:t xml:space="preserve">and other than any registration statement which has been declared effective </w:t>
        <w:br/>
        <w:t xml:space="preserve">by the Commission prior to the date hereof or has been filed with the </w:t>
        <w:br/>
        <w:t xml:space="preserve">Commission prior to the date hereof but has not yet been declared effective), </w:t>
        <w:br/>
        <w:t xml:space="preserve">it will give written notice to such effect to the Holder, at least 30 </w:t>
        <w:br/>
        <w:t xml:space="preserve">days prior to such filing, and, at the written request of the Holder, </w:t>
        <w:br/>
        <w:t xml:space="preserve">made within 10 days after the receipt of such notice, will include therein </w:t>
        <w:br/>
        <w:t xml:space="preserve">at the Company's cost and expense (except for the fees and expenses of </w:t>
        <w:br/>
        <w:t>counsel to the Holder and underwriting discounts and commissions attributable</w:t>
        <w:br/>
        <w:t xml:space="preserve">to the Shares of Warrant Common Stock [as hereinafter defined] included </w:t>
        <w:br/>
        <w:t xml:space="preserve">therein) such of the Shares of Warrant Common Stock held by the Holder as </w:t>
        <w:br/>
        <w:t>it shall request.  If the registration is an underwritten primary registration</w:t>
        <w:br/>
        <w:t xml:space="preserve">on behalf of the Company, and the managing underwriter(s) advise the Company </w:t>
        <w:br/>
        <w:t xml:space="preserve">in writing that in their good faith opinion, based upon market conditions, </w:t>
        <w:br/>
        <w:t xml:space="preserve">the number of securities requested to be included in such registration exceeds </w:t>
        <w:br/>
        <w:t xml:space="preserve">the number which can be sold in such offering, the Company will include in </w:t>
        <w:br/>
        <w:t xml:space="preserve">such registration (i) first, the securities the Company proposes to sell, </w:t>
        <w:br/>
        <w:t xml:space="preserve">(ii) second, the Warrant Common Stock requested to be included in such </w:t>
        <w:br/>
        <w:t xml:space="preserve">registration and other securities requested to be included in such </w:t>
        <w:br/>
        <w:t xml:space="preserve">registration pursuant to contractual arrangements between Company and such </w:t>
        <w:br/>
        <w:t xml:space="preserve">other security holders ("Registration Rights Holders"), pro rata among the </w:t>
        <w:br/>
        <w:t xml:space="preserve">holders of the Warrant Common Stock and the Registration Rights Holders on </w:t>
        <w:br/>
        <w:t xml:space="preserve">the basis of the number of securities requested to be included in such </w:t>
        <w:br/>
        <w:t xml:space="preserve">registration by such holders and the Registration Rights Holders, and </w:t>
        <w:br/>
        <w:t xml:space="preserve">(iii) third, other securities requested to be included in such registration. </w:t>
        <w:br/>
        <w:t xml:space="preserve">The Company, at its own expense, will cause the prospectus included in such </w:t>
        <w:br/>
        <w:t xml:space="preserve">Registration Statement to meet the requirements of the Securities Act for such </w:t>
        <w:br/>
        <w:t>period of time, not exceeding 180 days, as may be necessary to effect the sale</w:t>
        <w:br/>
        <w:t>of the Shares included at the request of the Holder.  The term "Warrant Common</w:t>
        <w:br/>
        <w:t xml:space="preserve">Stock" shall mean the Shares issuable and issued pursuant to this Warrant </w:t>
        <w:br/>
        <w:t xml:space="preserve">Agreement and all other Warrants originally granted to First Cambridge and/or </w:t>
        <w:br/>
        <w:t xml:space="preserve">its officers as contemplated in the second recital hereof and pursuant to </w:t>
        <w:br/>
        <w:t xml:space="preserve">all Warrants issued upon transfer, division, or combination of, or in </w:t>
        <w:br/>
        <w:t xml:space="preserve">substitution for, any thereof.  The rights of the Holder under this Section </w:t>
        <w:br/>
        <w:t>14 shall apply to an unlimited number of offerings proposed by the Company.</w:t>
        <w:br/>
        <w:br/>
        <w:br/>
        <w:t xml:space="preserve">                (b)  The Company promptly shall notify the Holder, as a </w:t>
        <w:br/>
        <w:t>participating holder of Warrant Common Stock, of the occurrence of any event</w:t>
        <w:br/>
        <w:t xml:space="preserve">as a result of which any prospectus included in a registration statement </w:t>
        <w:br/>
        <w:t xml:space="preserve">filed pursuant to this Section 14 includes any misstatement of a material </w:t>
        <w:br/>
        <w:t xml:space="preserve">fact or omission of any material fact required to be stated therein or </w:t>
        <w:br/>
        <w:t xml:space="preserve">necessary to make the statements made therein, in light of the circumstances </w:t>
        <w:br/>
        <w:t>under which they were made, not misleading.</w:t>
        <w:br/>
        <w:br/>
        <w:br/>
        <w:br/>
        <w:t xml:space="preserve">                (c)  In addition, upon written notice received at any time on </w:t>
        <w:br/>
        <w:t xml:space="preserve">or before 5:00 p.m., New York City time, on December 8, 2000, from the Holder </w:t>
        <w:br/>
        <w:t xml:space="preserve">or other holders of a minimum of 50% or more of the Warrant Common Stock </w:t>
        <w:br/>
        <w:t xml:space="preserve">originally subject to the Warrants granted to First Cambridge and/or its </w:t>
        <w:br/>
        <w:t xml:space="preserve">officers as contemplated in the second recital hereof, that the Holder </w:t>
        <w:br/>
        <w:t xml:space="preserve">contemplates the transfer  of all or any of his or its Warrant Common Stock </w:t>
        <w:br/>
        <w:t xml:space="preserve">under such circumstances that a public offering, within the meaning of the </w:t>
        <w:br/>
        <w:t xml:space="preserve">Securities Act, will be involved, the Company shall, not more than once, at </w:t>
        <w:br/>
        <w:t xml:space="preserve">the expense of the Company, except for the fees and expenses of counsel to </w:t>
        <w:br/>
        <w:t xml:space="preserve">the Holder and other holders and underwriting discounts and commissions  </w:t>
        <w:br/>
        <w:t xml:space="preserve">attributable to the Shares of Warrant Common Stock included therein, as </w:t>
        <w:br/>
        <w:t xml:space="preserve">promptly as possible after receipt of such notice, file a new registration </w:t>
        <w:br/>
        <w:t xml:space="preserve">statement or, if available, an offering statement under Regulation A under </w:t>
        <w:br/>
        <w:t>the Securities Act, with respect to the offering and sale or other disposition</w:t>
        <w:br/>
        <w:t xml:space="preserve">of the Warrant Common Stock with respect to which it shall have received such </w:t>
        <w:br/>
        <w:t>notice; provided, that the Company will only be required to file a registration</w:t>
        <w:br/>
        <w:t xml:space="preserve">statement or offering statement or amendment thereto no later than 135 days </w:t>
        <w:br/>
        <w:t xml:space="preserve">after any fiscal year end of the Company and at such time as it has available </w:t>
        <w:br/>
        <w:t xml:space="preserve">for utilization therein the audited consolidated financial statements of the </w:t>
        <w:br/>
        <w:t xml:space="preserve">Company as of the preceding fiscal year end.  The Company must file a </w:t>
        <w:br/>
        <w:t xml:space="preserve">registration statement or offering statement if the Shares of Warrant Common </w:t>
        <w:br/>
        <w:t xml:space="preserve">Stock cannot be sold under Regulation A because of the limited exemption.  </w:t>
        <w:br/>
        <w:t>The Company agrees as soon as reasonably practicable to cause the above filing</w:t>
        <w:br/>
        <w:t xml:space="preserve">to become effective.  Within 10 days after receiving such notice, the Company </w:t>
        <w:br/>
        <w:t xml:space="preserve">shall give notice to the other holders of the Warrants and Warrant Common Stock </w:t>
        <w:br/>
        <w:t xml:space="preserve">advising that the Company is proceeding with such registration statement or </w:t>
        <w:br/>
        <w:t xml:space="preserve">offering statement and offering to include therein Warrant Common Stock of </w:t>
        <w:br/>
        <w:t xml:space="preserve">such Holder.  The Company shall not be obligated to any such other Holder </w:t>
        <w:br/>
        <w:t xml:space="preserve">unless such other Holder shall accept such offer by notice in writing to the </w:t>
        <w:br/>
        <w:t>Company within 10 days thereafter.</w:t>
        <w:br/>
        <w:br/>
        <w:br/>
        <w:br/>
        <w:t xml:space="preserve">                (d)  The Company's obligations under this Section 14 with </w:t>
        <w:br/>
        <w:t xml:space="preserve">respect to the Holder, as the holder of Warrant Common Stock, are expressly </w:t>
        <w:br/>
        <w:t xml:space="preserve">conditioned upon the Holder promptly, completely, and accurately furnishing </w:t>
        <w:br/>
        <w:t xml:space="preserve">to the Company in writing such information concerning the Holder and the terms </w:t>
        <w:br/>
        <w:t>of the Holder's proposed offering as the Company shall request for inclusion in</w:t>
        <w:br/>
        <w:t>the Registration Statement.</w:t>
        <w:br/>
        <w:br/>
        <w:br/>
        <w:br/>
        <w:t xml:space="preserve">        15.  Indemnification by Company.  In the event of the registration </w:t>
        <w:br/>
        <w:t xml:space="preserve">of the offer and sale of any of the Shares of Warrant Common Stock, the </w:t>
        <w:br/>
        <w:t>Company will indemnify the Holder, if applicable, and hold the Holder harmless</w:t>
        <w:br/>
        <w:t xml:space="preserve">against any losses, claims, damages, or liabilities, to which the Holder </w:t>
        <w:br/>
        <w:t>may become subject under the Securities Act, or any similar federal statute,</w:t>
        <w:br/>
        <w:t xml:space="preserve">and state Blue Sky and securities laws, insofar as such losses, claims, </w:t>
        <w:br/>
        <w:t xml:space="preserve">damages, or liabilities (or actions in respect thereof) arise out of, or are </w:t>
        <w:br/>
        <w:t xml:space="preserve">based upon, any untrue statement or alleged untrue statement under which the </w:t>
        <w:br/>
        <w:t>offer and sale of the Shares of Warrant Common Stock were registered under such</w:t>
        <w:br/>
        <w:t>Securities Act or similar federal statute, any state Blue Sky or securities</w:t>
        <w:br/>
        <w:t xml:space="preserve">law, any preliminary prospectus or final prospectus contained therein, or any </w:t>
        <w:br/>
        <w:t xml:space="preserve">amendment or supplement thereto, or arise out of, or are based upon, the </w:t>
        <w:br/>
        <w:t xml:space="preserve">omission or alleged omission to state therein a material fact required to be </w:t>
        <w:br/>
        <w:t xml:space="preserve">stated therein or necessary to make the statements therein not misleading, and </w:t>
        <w:br/>
        <w:t xml:space="preserve">will reimburse the Holder for any legal or any other expenses reasonably </w:t>
        <w:br/>
        <w:t xml:space="preserve">incurred by the Holder in connection with investigating or defending any such </w:t>
        <w:br/>
        <w:t xml:space="preserve">loss, claim, damage, liability, or action; provided, however, that to the </w:t>
        <w:br/>
        <w:t xml:space="preserve">extent that any such loss, claim, damage, or liability arises out of, or is </w:t>
        <w:br/>
        <w:t xml:space="preserve">based upon, an untrue statement or alleged untrue statement or omission or </w:t>
        <w:br/>
        <w:t xml:space="preserve">alleged omission made in said registration statement, said preliminary </w:t>
        <w:br/>
        <w:t xml:space="preserve">prospectus or said final prospectus or any said amendment or supplement in </w:t>
        <w:br/>
        <w:t xml:space="preserve">reliance upon, and in conformity with, information furnished to the Company, </w:t>
        <w:br/>
        <w:t>the Company will not be so liable to the Holder.</w:t>
        <w:br/>
        <w:br/>
        <w:br/>
        <w:br/>
        <w:t xml:space="preserve">        16.  Indemnification by the Holder.  The Holder, if applicable, by </w:t>
        <w:br/>
        <w:t xml:space="preserve">acceptance hereof, agrees to indemnify and hold harmless the Company, its </w:t>
        <w:br/>
        <w:t xml:space="preserve">directors and officers, and each other person, if any, who controls the </w:t>
        <w:br/>
        <w:t>Company, against any losses, claims, damages, or liabilities, joint or several,</w:t>
        <w:br/>
        <w:t xml:space="preserve">to which the Company or any such director or officer or any such person may </w:t>
        <w:br/>
        <w:t xml:space="preserve">become subject under the Securities Act, or any other statute or at common </w:t>
        <w:br/>
        <w:t xml:space="preserve">law, insofar as such losses, claims, damages, or liabilities (or actions in </w:t>
        <w:br/>
        <w:t>respect thereof) arise out of or are based upon the disposition by the Holder</w:t>
        <w:br/>
        <w:t>of the Warrants or the Shares issuable upon the exercise hereof in violation</w:t>
        <w:br/>
        <w:t xml:space="preserve">of the provisions of this Warrant Agreement or arises out of, or is based </w:t>
        <w:br/>
        <w:t xml:space="preserve">upon, an untrue statement or alleged untrue statement or omission or alleged </w:t>
        <w:br/>
        <w:t xml:space="preserve">omission made in any registration statement, any preliminary prospectus, or </w:t>
        <w:br/>
        <w:t xml:space="preserve">final prospectus, or any amendment or supplement thereto in reliance upon, and </w:t>
        <w:br/>
        <w:t>in conformity with, information furnished to the Company.</w:t>
        <w:br/>
        <w:br/>
        <w:br/>
        <w:br/>
        <w:t xml:space="preserve">        17.  Applicable Law.  This Warrant Agreement shall be governed by, and </w:t>
        <w:br/>
        <w:t>construed in accordance with, the laws of the State of Delaware, without regard</w:t>
        <w:br/>
        <w:t>to the conflict of laws provisions thereof.</w:t>
        <w:br/>
        <w:br/>
        <w:br/>
        <w:br/>
        <w:t xml:space="preserve">       IN WITNESS WHEREOF, the parties hereto have executed this Warrant</w:t>
        <w:br/>
        <w:t>Agreement effective as of the day and year first above written.</w:t>
        <w:br/>
        <w:br/>
        <w:br/>
        <w:br/>
        <w:t xml:space="preserve">                                XXXXXXX RADIO CORP.</w:t>
        <w:br/>
        <w:br/>
        <w:br/>
        <w:br/>
        <w:br/>
        <w:br/>
        <w:t xml:space="preserve">                                By: /s/ Xxxxxx X. Xxxxx</w:t>
        <w:br/>
        <w:t xml:space="preserve">                                        Xxxxxx X. Xxxxx, President</w:t>
        <w:br/>
        <w:br/>
        <w:br/>
        <w:br/>
        <w:t xml:space="preserve">                                XXXXXXX XXXXXX</w:t>
        <w:br/>
        <w:br/>
        <w:br/>
        <w:br/>
        <w:t xml:space="preserve">                                /s/ Xxxxxxx Xxxxxx</w:t>
        <w:br/>
        <w:t xml:space="preserve">                                    Xxxxxxx Xxxxxx</w:t>
        <w:br/>
        <w:br/>
        <w:t xml:space="preserve">                                FIRST CAMBRIDGE SECURITIES CORP.</w:t>
        <w:br/>
        <w:br/>
        <w:br/>
        <w:br/>
        <w:t xml:space="preserve">                                By: /s/ Xxxxxxx X. Xxx</w:t>
        <w:br/>
        <w:t xml:space="preserve">                                        Xxxxxxx X. Xxx, Chairman and CE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